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1901"/>
        <w:gridCol w:w="4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31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639" w:type="dxa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23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машнее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задание № </w:t>
            </w:r>
            <w:sdt>
              <w:sdt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28"/>
                    <w:szCs w:val="24"/>
                    <w:lang w:val="ru-RU" w:eastAsia="en-US" w:bidi="ar-SA"/>
                    <w14:textFill>
                      <w14:solidFill>
                        <w14:schemeClr w14:val="tx1"/>
                      </w14:solidFill>
                    </w14:textFill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rFonts w:hint="default"/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39" w:type="dxa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>Сортировка</w:t>
                </w:r>
                <w:r>
                  <w:rPr>
                    <w:rFonts w:hint="default"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 xml:space="preserve"> и поиск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ариант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ы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3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4108" w:type="dxa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Кондратьев</w:t>
                </w:r>
                <w:r>
                  <w:rPr>
                    <w:rFonts w:hint="default" w:cstheme="minorHAnsi"/>
                    <w:sz w:val="24"/>
                    <w:szCs w:val="24"/>
                    <w:lang w:val="ru-RU"/>
                  </w:rPr>
                  <w:t xml:space="preserve"> Игорь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ь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еоргий Анатольевич</w:t>
                </w: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hint="default" w:cstheme="minorHAnsi"/>
                    <w:sz w:val="24"/>
                    <w:szCs w:val="24"/>
                  </w:rPr>
                  <w:t>Щукин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>
              <w:rPr>
                <w:rStyle w:val="30"/>
              </w:rPr>
              <w:instrText xml:space="preserve"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rPr>
          <w:rFonts w:hint="default"/>
          <w:sz w:val="24"/>
          <w:szCs w:val="24"/>
          <w:lang w:val="ru-RU"/>
        </w:rPr>
      </w:pPr>
      <w:r>
        <w:rPr>
          <w:rFonts w:hint="default"/>
          <w:lang w:val="en-US"/>
        </w:rPr>
        <w:br w:type="page"/>
      </w:r>
      <w:r>
        <w:rPr>
          <w:rFonts w:hint="default"/>
          <w:sz w:val="24"/>
          <w:szCs w:val="24"/>
          <w:lang w:val="ru-RU"/>
        </w:rPr>
        <w:t>Постановка задачи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Дано множество записей о людях, каждая запись содержит такие основные поля, как имя, фамилия и год рождения. Для множества записей требуется реализовать сортировку или поиск с использованием алгоритма/структуры данных, указанного в варианте. Реализовать алгоритм пирамидальной сортировки массива записей. Должна быть возможность сортировки записей по строковому полю (например, имя или фамилия) и по числовому полю (например, год рождения)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Описание использованных алгоритмов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Использован алгоритм пирамидальной сортироки. Общая идея пирамидальной сортировки заключается в том, что сначала строится пирамида из элементов исходного массива, а затем осуществляется сортировка элементов.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1 этап: Построение пирамиды. Определяем правую часть дерева, начиная с n/2-1 (нижний уровень дерева). Берем элемент левее этой части массива и просеиваем его сквозь пирамиду по пути, где находятся меньшие его элементы, которые одновременно поднимаются вверх; из двух возможных путей выбираете путь через меньший элемент.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2 этап: Сортировка на построенной пирамиде. Берем последний элемент массива в качестве текущего. Меняем верхний (наименьший) элемент массива и текущий местами. Текущий элемент (он теперь верхний) просеиваем сквозь n-1 элементную пирамиду. Затем берем предпоследний элемент и т.д.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t>Главный алгоритм:</w:t>
      </w:r>
      <w:r>
        <w:rPr>
          <w:rFonts w:hint="default"/>
          <w:sz w:val="24"/>
          <w:szCs w:val="24"/>
          <w:lang w:val="ru-RU"/>
        </w:rPr>
        <w:br w:type="textWrapping"/>
      </w:r>
      <w:r>
        <w:rPr>
          <w:rFonts w:hint="default"/>
          <w:sz w:val="24"/>
          <w:szCs w:val="24"/>
          <w:lang w:val="en-US"/>
        </w:rPr>
        <w:t xml:space="preserve">humans = </w:t>
      </w:r>
      <w:r>
        <w:rPr>
          <w:rFonts w:hint="default"/>
          <w:sz w:val="24"/>
          <w:szCs w:val="24"/>
          <w:lang w:val="ru-RU"/>
        </w:rPr>
        <w:t>СканироватьМассивЛюдейИзФайла(</w:t>
      </w:r>
      <w:r>
        <w:rPr>
          <w:rFonts w:hint="default"/>
          <w:sz w:val="24"/>
          <w:szCs w:val="24"/>
          <w:lang w:val="en-US"/>
        </w:rPr>
        <w:t>“Humans.txt”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 xml:space="preserve">hs = </w:t>
      </w:r>
      <w:r>
        <w:rPr>
          <w:rFonts w:hint="default"/>
          <w:sz w:val="24"/>
          <w:szCs w:val="24"/>
          <w:lang w:val="ru-RU"/>
        </w:rPr>
        <w:t>экземпляр класса</w:t>
      </w:r>
      <w:r>
        <w:rPr>
          <w:rFonts w:hint="default"/>
          <w:sz w:val="24"/>
          <w:szCs w:val="24"/>
          <w:lang w:val="en-US"/>
        </w:rPr>
        <w:t xml:space="preserve"> HeapSort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hs.</w:t>
      </w:r>
      <w:r>
        <w:rPr>
          <w:rFonts w:hint="default"/>
          <w:sz w:val="24"/>
          <w:szCs w:val="24"/>
          <w:lang w:val="ru-RU"/>
        </w:rPr>
        <w:t>Сортировать(СравниватьПоИмени</w:t>
      </w:r>
      <w:r>
        <w:rPr>
          <w:rFonts w:hint="default"/>
          <w:sz w:val="24"/>
          <w:szCs w:val="24"/>
          <w:lang w:val="en-US"/>
        </w:rPr>
        <w:t>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ru-RU"/>
        </w:rPr>
        <w:t>ЗаписатьМассивВФайл(</w:t>
      </w:r>
      <w:r>
        <w:rPr>
          <w:rFonts w:hint="default"/>
          <w:sz w:val="24"/>
          <w:szCs w:val="24"/>
          <w:lang w:val="en-US"/>
        </w:rPr>
        <w:t>“SortedHumans.txt”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hs.</w:t>
      </w:r>
      <w:r>
        <w:rPr>
          <w:rFonts w:hint="default"/>
          <w:sz w:val="24"/>
          <w:szCs w:val="24"/>
          <w:lang w:val="ru-RU"/>
        </w:rPr>
        <w:t>Сортировать(СравниватьПоФамилии</w:t>
      </w:r>
      <w:r>
        <w:rPr>
          <w:rFonts w:hint="default"/>
          <w:sz w:val="24"/>
          <w:szCs w:val="24"/>
          <w:lang w:val="en-US"/>
        </w:rPr>
        <w:t>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ru-RU"/>
        </w:rPr>
        <w:t>ЗаписатьМассивВФайл(</w:t>
      </w:r>
      <w:r>
        <w:rPr>
          <w:rFonts w:hint="default"/>
          <w:sz w:val="24"/>
          <w:szCs w:val="24"/>
          <w:lang w:val="en-US"/>
        </w:rPr>
        <w:t>“SortedHumans.txt”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en-US"/>
        </w:rPr>
        <w:t>hs.</w:t>
      </w:r>
      <w:r>
        <w:rPr>
          <w:rFonts w:hint="default"/>
          <w:sz w:val="24"/>
          <w:szCs w:val="24"/>
          <w:lang w:val="ru-RU"/>
        </w:rPr>
        <w:t>Сортировать(СравниватьПоДатеРождения</w:t>
      </w:r>
      <w:r>
        <w:rPr>
          <w:rFonts w:hint="default"/>
          <w:sz w:val="24"/>
          <w:szCs w:val="24"/>
          <w:lang w:val="en-US"/>
        </w:rPr>
        <w:t>, humans)</w:t>
      </w:r>
      <w:r>
        <w:rPr>
          <w:rFonts w:hint="default"/>
          <w:sz w:val="24"/>
          <w:szCs w:val="24"/>
          <w:lang w:val="en-US"/>
        </w:rPr>
        <w:br w:type="textWrapping"/>
      </w:r>
      <w:r>
        <w:rPr>
          <w:rFonts w:hint="default"/>
          <w:sz w:val="24"/>
          <w:szCs w:val="24"/>
          <w:lang w:val="ru-RU"/>
        </w:rPr>
        <w:t>ЗаписатьМассивВФайл(</w:t>
      </w:r>
      <w:r>
        <w:rPr>
          <w:rFonts w:hint="default"/>
          <w:sz w:val="24"/>
          <w:szCs w:val="24"/>
          <w:lang w:val="en-US"/>
        </w:rPr>
        <w:t>“SortedHumans.txt”, humans)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sz w:val="24"/>
          <w:szCs w:val="24"/>
          <w:lang w:val="ru-RU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t>Текст реализации алгоритмов на языке программирован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br w:type="textWrapping"/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</w:rPr>
        <w:t>Human.cs</w:t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  <w:lang w:val="en-US"/>
        </w:rPr>
        <w:t>:</w:t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2"/>
          <w:szCs w:val="22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Linq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hreading.Task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namespace MPA_HW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class Human : IComparer&lt;Hum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string 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string second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int birthYea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Human(string name, string secondName, int birthYea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name = 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secondName = second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birthYear = birthYea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override bool Equals(object obj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obj is Huma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uman equatableObject = obj as Huma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this.Name == equatableObject.Name &amp;&amp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    this.SecondName == equatableObject.SecondName &amp;&amp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    this.BirthYear == equatableObject.BirthYea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e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fals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override int GetHashCod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hashCode = 1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each (char letter in this.Nam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ashCode += lette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each (char letter in this.SecondNam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ashCode += lette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ashCode *= this.BirthYea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ashCod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int Compare(Human x, Human y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(x.BirthYear).CompareTo(y.birthYea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ring 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get { return name;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ring SecondNam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get { return secondName;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int BirthYea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get { return birthYear;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}</w:t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HeapSort.cs:</w:t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Linq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hreading.Task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namespace MPA_HW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class HeapSo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int heapSiz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Compare compareDelegat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void Sort(List&lt;Human&gt; arr, Compare compareDelegat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this.compareDelegate = compareDelegat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BuildHeap(ar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arr.Count - 1; i &gt;= 0; i--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wap(arr, 0, i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Size--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ify(arr, 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void BuildHeap(List&lt;Human&gt; ar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eapSize = arr.Count - 1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heapSize / 2; i &gt;= 0; i--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ify(arr, i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void Swap(List&lt;Human&gt; arr, int x, int y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 temp = arr[x]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arr[x] = arr[y]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arr[y] = temp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rivate void Heapify(List&lt;Human&gt; arr, int index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left = 2 * index + 1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right = 2 * index + 2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largest = ind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left &lt;= heapSize &amp;&amp; compareDelegate.Invoke(arr[left], arr[index]) &gt;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largest = lef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right &lt;= heapSize &amp;&amp; compareDelegate.Invoke(arr[right], arr[largest]) &gt;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largest = righ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largest != index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wap(arr, index, larges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eapify(arr, larges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Program.cs:</w:t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Diagnostic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I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Ne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Linq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using System.Text.RegularExpression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namespace MPA_HW1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delegate int Compare(Human human1, Human human2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public class Program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int CompareByName(Human human1, Human human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1.Name.CompareTo(human2.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int CompareBySecondName(Human human1, Human human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1.SecondName.CompareTo(human2.Second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int CompareByYearBirth(Human human1, Human human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1.BirthYear.CompareTo(human2.BirthYea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private List&lt;Human&gt; ScanHumanList(string fileNam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List&lt;Human&gt; humans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each (string line in File.ReadLines(fileName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tring[] lines = line.Split(' '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humans.Add(new Human(lines[1], lines[0], Convert.ToInt32(lines[2]))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human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private void WriteArray(StreamWriter streamWriter, List&lt;Human&gt; arr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0; i &lt; arr.Count; i++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treamWriter.WriteLine(arr[i].SecondName + " " + arr[i].Name + " " + arr[i].BirthYear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public static string getBetween(string strSource, string strStart, string strEnd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Start, En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f (strSource.Contains(strStart) &amp;&amp; strSource.Contains(strEnd)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Start = strSource.IndexOf(strStart, 0) + strStart.Length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End = strSource.IndexOf(strEnd, Star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strSource.Substring(Start, End - Star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e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eturn "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private List&lt;Human&gt; GenerateHumansList(int coun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ing[] names = File.ReadAllLines("names.txt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ing[] secondNames = File.ReadAllLines("secondnames.txt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andom random = new Random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List&lt;Human&gt; randomHumans = new List&lt;Human&gt;(coun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int randomNumber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ing randomName, randomSecond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or (int i = 0; i &lt; count; i++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Number = random.Next(549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Name = names[random.Next(names.Length)]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SecondName = secondNames[random.Next(secondNames.Length)]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    randomHumans.Add(new Human(randomName, randomSecondName, random.Next(1930, 2019))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return randomHumans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static void Main(string[] args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List&lt;Human&gt; humans = ScanHumanList("Humans.txt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eapSort hs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ileStream fileStream = new FileStream("SortedHumans.txt", FileMode.Creat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 streamWriter = new StreamWriter(fileStream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fileStream.Seek(0, SeekOrigin.End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"Sorted by name: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WriteArray(streamWriter, human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Second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"Sorted by secondname: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WriteArray(streamWriter, human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YearBirth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WriteLine("Sorted by year birth: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WriteArray(streamWriter, human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reamWriter.Clos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//Time measureme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 stopwatch = new Stopwatch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s = GenerateHumansList(1000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a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s.Sort(humans, CompareBy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op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Console.WriteLine(stopwatch.Elapsed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Rese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s = GenerateHumansList(1000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a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humans.Sort(CompareBy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Stop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Console.WriteLine(stopwatch.Elapsed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    stopwatch.Rese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 xml:space="preserve">    }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</w:pPr>
      <w:r>
        <w:rPr>
          <w:rFonts w:hint="default" w:ascii="Arial" w:hAnsi="Arial" w:eastAsia="SimSun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Результаты тестирования</w:t>
      </w: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br w:type="textWrapping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System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MPA_HW1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System.Collections.Generic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using Microsoft.VisualStudio.TestTools.UnitTesting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namespace MPA_HW1.Test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[TestClass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public class ProgramTes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Empty_EmptyReturned_ByNam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Empty_EmptyReturned_BySecondNam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Second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Empty_EmptyReturned_ByYearBirth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YearBirth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HumansList_SortedHumansList_ByNam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HumansList_SortedHumansList_BySecondNam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SecondName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[TestMethod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public void Sort_HumansList_SortedHumansList_ByYearBirth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rran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 heapSort = new HeapSo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expected = new List&lt;Human&gt;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c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List&lt;Human&gt; actual = new List&lt;Human&gt;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lesha", "Popov", 2003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Amin", "Avarin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gor", "Baranov", 199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Kuleshov", 201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Ivan", "Ivanov", 200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Petr", "Kuleshov", 1999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Vlad", "Klemenko", 2001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    new Human("Yan", "Koght", 1998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heapSort.Sort(actual, Program.CompareByYearBirth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//asser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    CollectionAssert.AreEqual(expected, actua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leftChars="0"/>
        <w:textAlignment w:val="auto"/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t>}</w:t>
      </w:r>
      <w:r>
        <w:rPr>
          <w:rFonts w:hint="default" w:ascii="Arial" w:hAnsi="Arial" w:eastAsia="SimSun" w:cs="Arial"/>
          <w:i w:val="0"/>
          <w:color w:val="000000"/>
          <w:sz w:val="22"/>
          <w:szCs w:val="22"/>
          <w:u w:val="none"/>
          <w:vertAlign w:val="baseline"/>
          <w:lang w:val="ru-RU"/>
        </w:rPr>
        <w:br w:type="textWrapping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ascii="Arial" w:hAnsi="Arial" w:eastAsia="SimSun" w:cs="Arial"/>
          <w:i w:val="0"/>
          <w:color w:val="000000"/>
          <w:sz w:val="22"/>
          <w:szCs w:val="22"/>
          <w:u w:val="none"/>
          <w:vertAlign w:val="baseline"/>
        </w:rPr>
        <w:br w:type="textWrapping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jc w:val="both"/>
        <w:rPr>
          <w:rFonts w:hint="default"/>
          <w:lang w:val="ru-RU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280670</wp:posOffset>
                </wp:positionV>
                <wp:extent cx="450215" cy="313690"/>
                <wp:effectExtent l="0" t="0" r="6985" b="10160"/>
                <wp:wrapNone/>
                <wp:docPr id="4" name="Текстовое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61390" y="914400"/>
                          <a:ext cx="45021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.3pt;margin-top:22.1pt;height:24.7pt;width:35.45pt;z-index:251663360;mso-width-relative:page;mso-height-relative:page;" fillcolor="#FFFFFF [3201]" filled="t" stroked="f" coordsize="21600,21600" o:gfxdata="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P3ycNMAAAAIAQAADwAAAAAAAAABACAA&#10;AAAiAAAAZHJzL2Rvd25yZXYueG1sUEsBAhQAFAAAAAgAh07iQPzkP0RLAgAAXAQAAA4AAAAAAAAA&#10;AQAgAAAAIgEAAGRycy9lMm9Eb2MueG1sUEsFBgAAAAAGAAYAWQEAAN8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lang w:val="ru-RU"/>
        </w:rPr>
        <w:t>Результаты исследования времени работы алгортмов</w:t>
      </w:r>
    </w:p>
    <w:p>
      <w:pPr>
        <w:numPr>
          <w:numId w:val="0"/>
        </w:numPr>
        <w:ind w:leftChars="0"/>
        <w:jc w:val="both"/>
        <w:rPr>
          <w:rFonts w:hint="default"/>
          <w:lang w:val="ru-RU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2487295</wp:posOffset>
                </wp:positionV>
                <wp:extent cx="1021715" cy="492760"/>
                <wp:effectExtent l="0" t="0" r="6985" b="2540"/>
                <wp:wrapNone/>
                <wp:docPr id="6" name="Текстовое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11925" y="3510280"/>
                          <a:ext cx="102171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-во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8.8pt;margin-top:195.85pt;height:38.8pt;width:80.45pt;z-index:251670528;mso-width-relative:page;mso-height-relative:page;" fillcolor="#FFFFFF [3201]" filled="t" stroked="f" coordsize="21600,21600" o:gfxdata="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qRPYn1wAAAAwBAAAP&#10;AAAAAAAAAAEAIAAAACIAAABkcnMvZG93bnJldi54bWxQSwECFAAUAAAACACHTuJAfq8+KFICAABf&#10;BAAADgAAAAAAAAABACAAAAAm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</w:t>
                      </w:r>
                      <w:r>
                        <w:rPr>
                          <w:rFonts w:hint="default"/>
                          <w:lang w:val="ru-RU"/>
                        </w:rPr>
                        <w:t>-во эле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474085</wp:posOffset>
                </wp:positionV>
                <wp:extent cx="450215" cy="313690"/>
                <wp:effectExtent l="0" t="0" r="6985" b="1016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55pt;margin-top:273.55pt;height:24.7pt;width:35.45pt;z-index:251669504;mso-width-relative:page;mso-height-relative:page;" fillcolor="#FFFFFF [3201]" filled="t" stroked="f" coordsize="21600,21600" o:gfxdata="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L/tC/VAAAACgEAAA8AAAAAAAAAAQAgAAAAIgAA&#10;AGRycy9kb3ducmV2LnhtbFBLAQIUABQAAAAIAIdO4kDxEkEiRAIAAFIEAAAOAAAAAAAAAAEAIAAA&#10;ACQ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810250" cy="3381375"/>
            <wp:effectExtent l="4445" t="4445" r="14605" b="508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jc w:val="both"/>
        <w:rPr>
          <w:rFonts w:hint="default"/>
          <w:lang w:val="en-U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2527935</wp:posOffset>
                </wp:positionV>
                <wp:extent cx="1021715" cy="492760"/>
                <wp:effectExtent l="0" t="0" r="6985" b="2540"/>
                <wp:wrapNone/>
                <wp:docPr id="7" name="Текстовое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л</w:t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>-во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1.25pt;margin-top:199.05pt;height:38.8pt;width:80.45pt;z-index:251683840;mso-width-relative:page;mso-height-relative:page;" fillcolor="#FFFFFF [3201]" filled="t" stroked="f" coordsize="21600,21600" o:gfxdata="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MeqHz2AAAAAwBAAAPAAAAAAAAAAEAIAAA&#10;ACIAAABkcnMvZG93bnJldi54bWxQSwECFAAUAAAACACHTuJA2laCEEUCAABTBAAADgAAAAAAAAAB&#10;ACAAAAAn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л</w:t>
                      </w:r>
                      <w:r>
                        <w:rPr>
                          <w:rFonts w:hint="default"/>
                          <w:lang w:val="ru-RU"/>
                        </w:rPr>
                        <w:t>-во элементов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5810250" cy="3381375"/>
            <wp:effectExtent l="4445" t="4445" r="14605" b="508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page"/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425" w:leftChars="0" w:hanging="425" w:firstLineChars="0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Сравнение полученных результатов с ожидаемыми:</w:t>
      </w: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результаты для пирамидальной сортировки в среднем вычисляются, как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((n/2)·log2n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9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945"/>
        <w:gridCol w:w="1005"/>
        <w:gridCol w:w="945"/>
        <w:gridCol w:w="945"/>
        <w:gridCol w:w="945"/>
        <w:gridCol w:w="1005"/>
        <w:gridCol w:w="1005"/>
        <w:gridCol w:w="945"/>
        <w:gridCol w:w="10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>6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.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ru-RU" w:eastAsia="zh-CN" w:bidi="ar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.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lang w:val="en-US"/>
              </w:rPr>
              <w:t>19.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.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1.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2.7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5.3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6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.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1.56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результаты пирамидальной сортировки по фамилиям.</w:t>
      </w:r>
    </w:p>
    <w:tbl>
      <w:tblPr>
        <w:tblW w:w="969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5"/>
        <w:gridCol w:w="945"/>
        <w:gridCol w:w="1005"/>
        <w:gridCol w:w="945"/>
        <w:gridCol w:w="945"/>
        <w:gridCol w:w="945"/>
        <w:gridCol w:w="1005"/>
        <w:gridCol w:w="1005"/>
        <w:gridCol w:w="945"/>
        <w:gridCol w:w="1005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000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0000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000000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.7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.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.17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.3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.2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.2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1.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1.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5.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6.4</w:t>
            </w:r>
          </w:p>
        </w:tc>
      </w:tr>
    </w:tbl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100" w:beforeAutospacing="1" w:after="100" w:afterAutospacing="1" w:line="240" w:lineRule="auto"/>
        <w:rPr>
          <w:rFonts w:hint="default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е результаты близки с ожидаемыми. Это подтверждает представленные значения в таблицах и графиках, представленных выше. 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ывод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В процессе выполнения задачи я научился применять делегаты для сортировки по любому из признаку, провел модульное тестирование программы, а также построил графики, демонстрирующие зависимость времени работы от размера массива и сравение время работы написанной сортировки со встроенной сортировкой </w:t>
      </w:r>
      <w:r>
        <w:rPr>
          <w:rFonts w:hint="default"/>
          <w:lang w:val="en-US"/>
        </w:rPr>
        <w:t>c# .NET</w:t>
      </w:r>
      <w:r>
        <w:rPr>
          <w:rFonts w:hint="default"/>
          <w:lang w:val="ru-RU"/>
        </w:rPr>
        <w:t>. Полученные результаты совпадают с ожидаемыми/теоретическими.</w:t>
      </w:r>
      <w:bookmarkStart w:id="0" w:name="_GoBack"/>
      <w:bookmarkEnd w:id="0"/>
    </w:p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837E0A"/>
    <w:multiLevelType w:val="singleLevel"/>
    <w:tmpl w:val="F3837E0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520A1BFE"/>
    <w:multiLevelType w:val="multilevel"/>
    <w:tmpl w:val="520A1BFE"/>
    <w:lvl w:ilvl="0" w:tentative="0">
      <w:start w:val="1"/>
      <w:numFmt w:val="decimal"/>
      <w:pStyle w:val="33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8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  <w:rsid w:val="37BA42B1"/>
    <w:rsid w:val="3E310E66"/>
    <w:rsid w:val="40971D69"/>
    <w:rsid w:val="630A1B10"/>
    <w:rsid w:val="6B43671F"/>
    <w:rsid w:val="6EF41C68"/>
    <w:rsid w:val="7BC814F4"/>
    <w:rsid w:val="7D9D33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1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9"/>
    <w:semiHidden/>
    <w:unhideWhenUsed/>
    <w:uiPriority w:val="99"/>
    <w:rPr>
      <w:b/>
      <w:bCs/>
    </w:rPr>
  </w:style>
  <w:style w:type="paragraph" w:styleId="9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5">
    <w:name w:val="annotation reference"/>
    <w:basedOn w:val="14"/>
    <w:semiHidden/>
    <w:unhideWhenUsed/>
    <w:qFormat/>
    <w:uiPriority w:val="99"/>
    <w:rPr>
      <w:sz w:val="16"/>
      <w:szCs w:val="16"/>
    </w:rPr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Strong"/>
    <w:basedOn w:val="14"/>
    <w:qFormat/>
    <w:uiPriority w:val="22"/>
    <w:rPr>
      <w:b/>
      <w:bCs/>
    </w:rPr>
  </w:style>
  <w:style w:type="table" w:styleId="19">
    <w:name w:val="Table Grid"/>
    <w:basedOn w:val="1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Заголовок 1 Знак"/>
    <w:basedOn w:val="14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1">
    <w:name w:val="Заголовок 2 Знак"/>
    <w:basedOn w:val="1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2">
    <w:name w:val="Заголовок 3 Знак"/>
    <w:basedOn w:val="14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3">
    <w:name w:val="Стиль1"/>
    <w:basedOn w:val="1"/>
    <w:link w:val="24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4">
    <w:name w:val="Стиль1 Знак"/>
    <w:basedOn w:val="14"/>
    <w:link w:val="23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5">
    <w:name w:val="Текст выноски Знак"/>
    <w:basedOn w:val="14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6">
    <w:name w:val="Верхний колонтитул Знак"/>
    <w:basedOn w:val="14"/>
    <w:link w:val="9"/>
    <w:uiPriority w:val="99"/>
  </w:style>
  <w:style w:type="character" w:customStyle="1" w:styleId="27">
    <w:name w:val="Нижний колонтитул Знак"/>
    <w:basedOn w:val="14"/>
    <w:link w:val="12"/>
    <w:uiPriority w:val="99"/>
  </w:style>
  <w:style w:type="character" w:customStyle="1" w:styleId="28">
    <w:name w:val="Текст примечания Знак"/>
    <w:basedOn w:val="14"/>
    <w:link w:val="7"/>
    <w:semiHidden/>
    <w:uiPriority w:val="99"/>
    <w:rPr>
      <w:sz w:val="20"/>
      <w:szCs w:val="20"/>
    </w:rPr>
  </w:style>
  <w:style w:type="character" w:customStyle="1" w:styleId="29">
    <w:name w:val="Тема примечания Знак"/>
    <w:basedOn w:val="28"/>
    <w:link w:val="8"/>
    <w:semiHidden/>
    <w:uiPriority w:val="99"/>
    <w:rPr>
      <w:b/>
      <w:bCs/>
      <w:sz w:val="20"/>
      <w:szCs w:val="20"/>
    </w:rPr>
  </w:style>
  <w:style w:type="character" w:customStyle="1" w:styleId="30">
    <w:name w:val="MTEquationSection"/>
    <w:basedOn w:val="14"/>
    <w:uiPriority w:val="0"/>
    <w:rPr>
      <w:vanish/>
      <w:color w:val="FF0000"/>
    </w:rPr>
  </w:style>
  <w:style w:type="paragraph" w:customStyle="1" w:styleId="31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2">
    <w:name w:val="Placeholder Text"/>
    <w:basedOn w:val="14"/>
    <w:semiHidden/>
    <w:uiPriority w:val="99"/>
    <w:rPr>
      <w:color w:val="808080"/>
    </w:rPr>
  </w:style>
  <w:style w:type="paragraph" w:customStyle="1" w:styleId="33">
    <w:name w:val="Собственный стиль"/>
    <w:basedOn w:val="2"/>
    <w:next w:val="1"/>
    <w:link w:val="34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4">
    <w:name w:val="Собственный стиль Знак"/>
    <w:basedOn w:val="14"/>
    <w:link w:val="33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5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6">
    <w:name w:val="MTDisplayEquation"/>
    <w:basedOn w:val="1"/>
    <w:next w:val="1"/>
    <w:link w:val="37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7">
    <w:name w:val="MTDisplayEquation Знак"/>
    <w:basedOn w:val="14"/>
    <w:link w:val="36"/>
    <w:uiPriority w:val="0"/>
    <w:rPr>
      <w:rFonts w:ascii="Times New Roman" w:hAnsi="Times New Roman"/>
      <w:sz w:val="28"/>
    </w:rPr>
  </w:style>
  <w:style w:type="paragraph" w:customStyle="1" w:styleId="38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chart" Target="charts/chart2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M:\Download\Grafiki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M:\Download\Grafik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89434919926"/>
          <c:y val="0.0406278855032318"/>
          <c:w val="0.883750488635729"/>
          <c:h val="0.722244276252172"/>
        </c:manualLayout>
      </c:layout>
      <c:lineChart>
        <c:grouping val="standard"/>
        <c:varyColors val="0"/>
        <c:ser>
          <c:idx val="1"/>
          <c:order val="0"/>
          <c:tx>
            <c:strRef>
              <c:f>"Написанная"</c:f>
              <c:strCache>
                <c:ptCount val="1"/>
                <c:pt idx="0">
                  <c:v>Написан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[Grafiki.xlsx]Лист1!$B$1:$K$1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</c:numCache>
            </c:numRef>
          </c:cat>
          <c:val>
            <c:numRef>
              <c:f>[Grafiki.xlsx]Лист1!$B$2:$K$2</c:f>
              <c:numCache>
                <c:formatCode>General</c:formatCode>
                <c:ptCount val="10"/>
                <c:pt idx="0">
                  <c:v>5.74</c:v>
                </c:pt>
                <c:pt idx="1">
                  <c:v>12.75</c:v>
                </c:pt>
                <c:pt idx="2">
                  <c:v>18.17</c:v>
                </c:pt>
                <c:pt idx="3">
                  <c:v>23.36</c:v>
                </c:pt>
                <c:pt idx="4">
                  <c:v>30.29</c:v>
                </c:pt>
                <c:pt idx="5">
                  <c:v>40.27</c:v>
                </c:pt>
                <c:pt idx="6">
                  <c:v>51.83</c:v>
                </c:pt>
                <c:pt idx="7">
                  <c:v>61.3</c:v>
                </c:pt>
                <c:pt idx="8">
                  <c:v>75.5</c:v>
                </c:pt>
                <c:pt idx="9">
                  <c:v>96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9535935"/>
        <c:axId val="889531359"/>
      </c:lineChart>
      <c:catAx>
        <c:axId val="88953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9531359"/>
        <c:crosses val="autoZero"/>
        <c:auto val="1"/>
        <c:lblAlgn val="ctr"/>
        <c:lblOffset val="100"/>
        <c:noMultiLvlLbl val="0"/>
      </c:catAx>
      <c:valAx>
        <c:axId val="88953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953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89434919926"/>
          <c:y val="0.0406278855032318"/>
          <c:w val="0.883750488635729"/>
          <c:h val="0.722244276252172"/>
        </c:manualLayout>
      </c:layout>
      <c:lineChart>
        <c:grouping val="standard"/>
        <c:varyColors val="0"/>
        <c:ser>
          <c:idx val="1"/>
          <c:order val="0"/>
          <c:tx>
            <c:strRef>
              <c:f>"Написанная"</c:f>
              <c:strCache>
                <c:ptCount val="1"/>
                <c:pt idx="0">
                  <c:v>Написан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numRef>
              <c:f>Лист1!$B$1:$K$1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</c:numCache>
            </c:numRef>
          </c:cat>
          <c:val>
            <c:numRef>
              <c:f>Лист1!$B$2:$K$2</c:f>
              <c:numCache>
                <c:formatCode>General</c:formatCode>
                <c:ptCount val="10"/>
                <c:pt idx="0">
                  <c:v>5.74</c:v>
                </c:pt>
                <c:pt idx="1">
                  <c:v>12.75</c:v>
                </c:pt>
                <c:pt idx="2">
                  <c:v>18.17</c:v>
                </c:pt>
                <c:pt idx="3">
                  <c:v>23.36</c:v>
                </c:pt>
                <c:pt idx="4">
                  <c:v>30.29</c:v>
                </c:pt>
                <c:pt idx="5">
                  <c:v>40.27</c:v>
                </c:pt>
                <c:pt idx="6">
                  <c:v>51.83</c:v>
                </c:pt>
                <c:pt idx="7">
                  <c:v>61.3</c:v>
                </c:pt>
                <c:pt idx="8">
                  <c:v>75.5</c:v>
                </c:pt>
                <c:pt idx="9">
                  <c:v>96.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"Встроенная"</c:f>
              <c:strCache>
                <c:ptCount val="1"/>
                <c:pt idx="0">
                  <c:v>Встроенна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cat>
            <c:numRef>
              <c:f>Лист1!$B$1:$K$1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</c:numCache>
            </c:numRef>
          </c:cat>
          <c:val>
            <c:numRef>
              <c:f>Лист1!$B$3:$K$3</c:f>
              <c:numCache>
                <c:formatCode>General</c:formatCode>
                <c:ptCount val="10"/>
                <c:pt idx="0">
                  <c:v>2.44</c:v>
                </c:pt>
                <c:pt idx="1">
                  <c:v>5.37</c:v>
                </c:pt>
                <c:pt idx="2">
                  <c:v>8.79</c:v>
                </c:pt>
                <c:pt idx="3">
                  <c:v>11.5</c:v>
                </c:pt>
                <c:pt idx="4">
                  <c:v>14.5</c:v>
                </c:pt>
                <c:pt idx="5">
                  <c:v>19.67</c:v>
                </c:pt>
                <c:pt idx="6">
                  <c:v>22.76</c:v>
                </c:pt>
                <c:pt idx="7">
                  <c:v>28.53</c:v>
                </c:pt>
                <c:pt idx="8">
                  <c:v>38.75</c:v>
                </c:pt>
                <c:pt idx="9">
                  <c:v>51.6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89535935"/>
        <c:axId val="889531359"/>
      </c:lineChart>
      <c:catAx>
        <c:axId val="889535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9531359"/>
        <c:crosses val="autoZero"/>
        <c:auto val="1"/>
        <c:lblAlgn val="ctr"/>
        <c:lblOffset val="100"/>
        <c:noMultiLvlLbl val="0"/>
      </c:catAx>
      <c:valAx>
        <c:axId val="88953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89535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93BF88D6BEA046AEB72A05AEF64C2A9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80673-CF57-4D76-810C-25A8A43FADE8}"/>
      </w:docPartPr>
      <w:docPartBody>
        <w:p>
          <w:pPr>
            <w:pStyle w:val="11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B3A700C026D94CC3A105FD268B19953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E372-E263-4003-B103-3D81EF95B11E}"/>
      </w:docPartPr>
      <w:docPartBody>
        <w:p>
          <w:pPr>
            <w:pStyle w:val="13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C32A25A6A5B54A59BB1AAB957F9B46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D8CA8-64D5-44A8-98F7-1E7CE21EBDCE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2C2856411A54C59B190BA04B16B49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56FD-01FD-4D38-AFA8-58B25E87C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1</Characters>
  <Lines>5</Lines>
  <Paragraphs>1</Paragraphs>
  <TotalTime>3</TotalTime>
  <ScaleCrop>false</ScaleCrop>
  <LinksUpToDate>false</LinksUpToDate>
  <CharactersWithSpaces>799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10-10T13:38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